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ING MICROSOFT WORD 6.0 FOR WINDOWS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ING MICROSOFT WORD 6.0 FOR WIND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389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INTRODUCING MICROSOFT WORD 6.0 FOR WIND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